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530908055"/>
      <w:bookmarkStart w:id="4" w:name="_Toc206431105"/>
      <w:bookmarkStart w:id="5" w:name="_Toc4314"/>
      <w:bookmarkStart w:id="6" w:name="_Toc17031"/>
      <w:bookmarkStart w:id="7" w:name="_Toc53045092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8204"/>
      <w:bookmarkStart w:id="12" w:name="_Toc530908056"/>
      <w:bookmarkStart w:id="13" w:name="_Toc206431106"/>
      <w:bookmarkStart w:id="14" w:name="_Toc530450922"/>
      <w:bookmarkStart w:id="15" w:name="_Toc325297005"/>
      <w:bookmarkStart w:id="16" w:name="_Toc206431053"/>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2769"/>
      <w:bookmarkStart w:id="19" w:name="_Toc528573756"/>
      <w:bookmarkStart w:id="20" w:name="_Toc17264"/>
      <w:bookmarkStart w:id="21" w:name="_Toc530908060"/>
      <w:bookmarkStart w:id="22" w:name="_Toc325297007"/>
      <w:bookmarkStart w:id="23" w:name="_Toc529080477"/>
      <w:bookmarkStart w:id="24" w:name="_Toc206431057"/>
      <w:bookmarkStart w:id="25" w:name="_Toc519330229"/>
      <w:bookmarkStart w:id="26" w:name="_Toc528568461"/>
      <w:bookmarkStart w:id="27" w:name="_Toc19177"/>
      <w:bookmarkStart w:id="28" w:name="_Toc206431110"/>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325297008"/>
      <w:bookmarkStart w:id="31" w:name="_Toc529080481"/>
      <w:bookmarkStart w:id="32" w:name="_Toc206431058"/>
      <w:bookmarkStart w:id="33" w:name="_Toc206431111"/>
      <w:bookmarkStart w:id="34" w:name="_Toc528572773"/>
      <w:bookmarkStart w:id="35" w:name="_Toc528573760"/>
      <w:bookmarkStart w:id="36" w:name="_Toc528568465"/>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325297010"/>
      <w:bookmarkStart w:id="42" w:name="_Toc206431114"/>
      <w:bookmarkStart w:id="43" w:name="_Toc8207"/>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062"/>
      <w:bookmarkStart w:id="46" w:name="_Toc206431115"/>
      <w:bookmarkStart w:id="47" w:name="_Toc12938"/>
      <w:bookmarkStart w:id="48" w:name="_Toc325297011"/>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导入成功则提示“预算项目导入成功”，存在错误数据则导入失败，提示“存在输入有误的数据，导入失败，文件中已附带错误信息，请修改后再导入”</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有误的情况错误信息：</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格式错误：【错误字段名】格式不正确</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无法匹配系统选项：【不匹配的字段名】无法匹配到系统选项</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找不到负责人：系统找不到责任人</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则将上传失败的主数据和业务数据导出，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立项页面新增【提交立项】按钮，在新增项目时可以直接点击【提交立项】直接提交立项，不经过保存操作。</w:t>
      </w:r>
    </w:p>
    <w:p>
      <w:pPr>
        <w:numPr>
          <w:ilvl w:val="0"/>
          <w:numId w:val="0"/>
        </w:numPr>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预算部门管理</w:t>
      </w:r>
      <w:r>
        <w:rPr>
          <w:rFonts w:hint="eastAsia" w:ascii="微软雅黑" w:hAnsi="微软雅黑" w:eastAsia="微软雅黑" w:cs="微软雅黑"/>
          <w:kern w:val="0"/>
          <w:sz w:val="24"/>
          <w:szCs w:val="21"/>
          <w:lang w:val="en-US" w:eastAsia="zh-CN"/>
        </w:rPr>
        <w:t>：</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预算部门管理</w:t>
      </w:r>
      <w:r>
        <w:rPr>
          <w:rFonts w:hint="eastAsia" w:ascii="微软雅黑" w:hAnsi="微软雅黑" w:eastAsia="微软雅黑" w:cs="微软雅黑"/>
          <w:kern w:val="0"/>
          <w:sz w:val="24"/>
          <w:szCs w:val="21"/>
          <w:lang w:val="en-US" w:eastAsia="zh-CN"/>
        </w:rPr>
        <w:t>，即为BPC的预算部门映射对应的SAP组织部门，若用户为某BPC预算部门映射了SAP的组织部门，则该SAP组织部门的用户都具有该BPC预算部门所有预算项目的管理权限（查看，授权，委派，立项）。</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基础配置-&gt;</w:t>
      </w:r>
      <w:r>
        <w:rPr>
          <w:rFonts w:hint="eastAsia" w:ascii="微软雅黑" w:hAnsi="微软雅黑" w:eastAsia="微软雅黑" w:cs="微软雅黑"/>
          <w:strike w:val="0"/>
          <w:dstrike w:val="0"/>
          <w:kern w:val="0"/>
          <w:sz w:val="24"/>
          <w:szCs w:val="21"/>
          <w:lang w:val="en-US" w:eastAsia="zh-CN"/>
        </w:rPr>
        <w:t>BPC预算部门管理</w:t>
      </w:r>
    </w:p>
    <w:p>
      <w:pPr>
        <w:numPr>
          <w:ilvl w:val="0"/>
          <w:numId w:val="0"/>
        </w:numPr>
        <w:ind w:left="420" w:leftChars="0"/>
      </w:pPr>
      <w:r>
        <w:drawing>
          <wp:inline distT="0" distB="0" distL="114300" distR="114300">
            <wp:extent cx="5276215" cy="3054985"/>
            <wp:effectExtent l="0" t="0" r="635" b="120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a:stretch>
                      <a:fillRect/>
                    </a:stretch>
                  </pic:blipFill>
                  <pic:spPr>
                    <a:xfrm>
                      <a:off x="0" y="0"/>
                      <a:ext cx="5276215" cy="305498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kern w:val="0"/>
          <w:sz w:val="24"/>
          <w:szCs w:val="21"/>
          <w:lang w:val="en-US" w:eastAsia="zh-CN"/>
        </w:rPr>
        <w:t>BPC预算部门和SAP组织架构部门的关系：1对N</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待映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BPC预算部门</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SA"/>
              </w:rPr>
            </w:pPr>
            <w:r>
              <w:rPr>
                <w:rFonts w:hint="default" w:ascii="微软雅黑" w:hAnsi="微软雅黑" w:eastAsia="微软雅黑" w:cs="微软雅黑"/>
                <w:color w:val="000000"/>
                <w:kern w:val="2"/>
                <w:sz w:val="21"/>
                <w:szCs w:val="21"/>
                <w:lang w:val="en-US" w:eastAsia="zh-CN" w:bidi="ar-SA"/>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搜索结果展示时展示上一级部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搜索结果展示时展示上一级部门-部门</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部门名称进行模糊搜索，搜索结果展示时展示上一级部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搜索（SAP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根据输入的部门名称进行模糊搜索，搜索结果展示时展示上一级部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预算部门作为配置映射的主体。预算部门单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rPr>
              <w:t>所勾选的部门作为映射的对象，可多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BPC预算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预算项目中BPC预算部门所映射的SAP组织部门中的员工，委派的人，授权负责人(多负责人都可以看到相互之间通过对应预算项目立项的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bookmarkStart w:id="122" w:name="_GoBack"/>
      <w:bookmarkEnd w:id="122"/>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提交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0"/>
        </w:numPr>
        <w:rPr>
          <w:rFonts w:hint="default" w:ascii="微软雅黑" w:hAnsi="微软雅黑" w:eastAsia="微软雅黑" w:cs="微软雅黑"/>
          <w:strike/>
          <w:dstrike w:val="0"/>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预算管理员配置（暂时不做）</w:t>
      </w:r>
      <w:r>
        <w:rPr>
          <w:rFonts w:hint="eastAsia" w:ascii="微软雅黑" w:hAnsi="微软雅黑" w:eastAsia="微软雅黑" w:cs="微软雅黑"/>
          <w:kern w:val="0"/>
          <w:sz w:val="24"/>
          <w:szCs w:val="21"/>
          <w:lang w:val="en-US" w:eastAsia="zh-CN"/>
        </w:rPr>
        <w:t>：</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5"/>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3660D"/>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1FB69BC"/>
    <w:rsid w:val="12284E12"/>
    <w:rsid w:val="124270FE"/>
    <w:rsid w:val="12893CBB"/>
    <w:rsid w:val="129D10F4"/>
    <w:rsid w:val="129D54E6"/>
    <w:rsid w:val="12B350A7"/>
    <w:rsid w:val="12CE7E72"/>
    <w:rsid w:val="12D52B59"/>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31A5B"/>
    <w:rsid w:val="1549049F"/>
    <w:rsid w:val="156A3B48"/>
    <w:rsid w:val="157B58E2"/>
    <w:rsid w:val="157E602C"/>
    <w:rsid w:val="158D3DDA"/>
    <w:rsid w:val="15A85216"/>
    <w:rsid w:val="162D4D4B"/>
    <w:rsid w:val="164A7FFA"/>
    <w:rsid w:val="16505D35"/>
    <w:rsid w:val="16630ED7"/>
    <w:rsid w:val="16D56F37"/>
    <w:rsid w:val="16D71B17"/>
    <w:rsid w:val="17104861"/>
    <w:rsid w:val="17215FAA"/>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2A6275"/>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9E1BFA"/>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6E615F"/>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2A3793"/>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D0622"/>
    <w:rsid w:val="4C6F0F12"/>
    <w:rsid w:val="4CB13611"/>
    <w:rsid w:val="4CC53AD3"/>
    <w:rsid w:val="4CF818CA"/>
    <w:rsid w:val="4CFE5CB2"/>
    <w:rsid w:val="4D167C85"/>
    <w:rsid w:val="4D487B24"/>
    <w:rsid w:val="4D534E02"/>
    <w:rsid w:val="4D782049"/>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DD0E57"/>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497327"/>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964B0D"/>
    <w:rsid w:val="6AAB2CE4"/>
    <w:rsid w:val="6AB21DE8"/>
    <w:rsid w:val="6AB74EE2"/>
    <w:rsid w:val="6ACD70D8"/>
    <w:rsid w:val="6AD45580"/>
    <w:rsid w:val="6AFB5005"/>
    <w:rsid w:val="6B0B260D"/>
    <w:rsid w:val="6B3E0AD2"/>
    <w:rsid w:val="6B706100"/>
    <w:rsid w:val="6B8A77BD"/>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110</Words>
  <Characters>16341</Characters>
  <Lines>65</Lines>
  <Paragraphs>18</Paragraphs>
  <TotalTime>287</TotalTime>
  <ScaleCrop>false</ScaleCrop>
  <LinksUpToDate>false</LinksUpToDate>
  <CharactersWithSpaces>1673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2-07T06:17:5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9BFFBFDD3A34910ACA3D3955C144D43_12</vt:lpwstr>
  </property>
</Properties>
</file>